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7A2" w:rsidRDefault="00331EF3" w:rsidP="000257A2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42C80388" wp14:editId="0E3C4BF4">
            <wp:simplePos x="0" y="0"/>
            <wp:positionH relativeFrom="column">
              <wp:posOffset>1691005</wp:posOffset>
            </wp:positionH>
            <wp:positionV relativeFrom="paragraph">
              <wp:posOffset>-2540</wp:posOffset>
            </wp:positionV>
            <wp:extent cx="1649517" cy="972676"/>
            <wp:effectExtent l="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517" cy="9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0D89266D" wp14:editId="6193DBDE">
            <wp:extent cx="1647825" cy="904875"/>
            <wp:effectExtent l="0" t="0" r="9525" b="9525"/>
            <wp:docPr id="1" name="Image 1" descr="cid:image001.png@01D55D89.BF5DDCC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id:image001.png@01D55D89.BF5DDCC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57A2" w:rsidRPr="00471D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AC1DE" wp14:editId="6C9C49CC">
                <wp:simplePos x="0" y="0"/>
                <wp:positionH relativeFrom="column">
                  <wp:posOffset>3390900</wp:posOffset>
                </wp:positionH>
                <wp:positionV relativeFrom="paragraph">
                  <wp:posOffset>-66675</wp:posOffset>
                </wp:positionV>
                <wp:extent cx="6610350" cy="1038225"/>
                <wp:effectExtent l="76200" t="57150" r="76200" b="1047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038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249A" w:rsidRPr="00EC6083" w:rsidRDefault="0041249A" w:rsidP="000257A2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tructures Partenaire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tiNAc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AC1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7pt;margin-top:-5.25pt;width:520.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41249A" w:rsidRPr="00EC6083" w:rsidRDefault="0041249A" w:rsidP="000257A2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b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tructures Partenaires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tiNAction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:rsidR="000257A2" w:rsidRDefault="000257A2" w:rsidP="000257A2"/>
    <w:p w:rsidR="000F000C" w:rsidRDefault="000F000C" w:rsidP="000257A2"/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2539"/>
        <w:gridCol w:w="1101"/>
        <w:gridCol w:w="1895"/>
        <w:gridCol w:w="2132"/>
        <w:gridCol w:w="2132"/>
        <w:gridCol w:w="1605"/>
      </w:tblGrid>
      <w:tr w:rsidR="00014CBD" w:rsidRPr="00BE3608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NOM DE VOTRE STRUCTUR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ADRESS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CODE POSTAL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VIL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NOM DU REFERENT DESTINACTI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PRENOM DU REFERENT DESTINACTI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D30402" w:rsidRPr="00BE3608" w:rsidRDefault="00D30402" w:rsidP="00BE3608">
            <w:pPr>
              <w:spacing w:after="0" w:line="240" w:lineRule="auto"/>
              <w:jc w:val="center"/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</w:pPr>
            <w:r w:rsidRPr="00BE3608">
              <w:rPr>
                <w:rFonts w:ascii="Comic Sans MS" w:eastAsia="Times New Roman" w:hAnsi="Comic Sans MS" w:cs="Calibri"/>
                <w:b/>
                <w:bCs/>
                <w:color w:val="FFFFFF"/>
                <w:sz w:val="24"/>
                <w:szCs w:val="20"/>
                <w:lang w:eastAsia="fr-FR"/>
              </w:rPr>
              <w:t>TELEPHONE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ssion locale du Grand Angoumo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6, rue Père Joseph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Wresinski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6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GOULE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AUV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590153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era maison de l'Europe de la Charent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 Chemin de halag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6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GOULE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YHI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ouhamed Al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+3367223471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Information Jeunesse Angoulêm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 rue de la place du Champ de Mar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6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GOULE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VAQUAI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ristoph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537073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ERVICE INFO 16-VILLE DE COGNA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3, rue d'Angoulêm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6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GN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ALC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582620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Départemental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4 Rue St Jean du Péro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ROCHEL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</w:t>
            </w: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JV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jl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6190544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ssion Locale de la Saintong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5, rue St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utrop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ALLE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ierr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5745345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Boussol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 rue du Châtea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1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ERIGN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BRU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drie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4720523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Bureau Information Jeunesse / Mission Locale de l'Agglomération Royan Atlantiqu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9 rue Paul Doume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Y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GATI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BE3608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heli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8158483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S PICTON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0F000C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 rue 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o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2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AN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UERIN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gè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60110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MAJ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2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roupe scolaire</w:t>
            </w:r>
            <w:proofErr w:type="gram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29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IGREFEUILLE D’AUN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CH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rol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635074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7/29 avenue des déportés et fusillé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CHEF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0F000C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WESTE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oni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682918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rmation Jeunesse Oléro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mplexe sportif de l'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umière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, 25 Avenue Jean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oulat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, Rout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uzelle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3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ST PIERRE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’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OLERON</w:t>
            </w:r>
            <w:proofErr w:type="gram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URDI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léo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4628307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ssion locale, maison de l’emploi de Haute Saintong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ésidence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P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ilipp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75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ONZ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E CARVALH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l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3171129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MMUNAUTÉ DE COMMUNES MIDI CORREZIE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014CB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 Emile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MONBRIA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91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AULIEU DUR DORDOG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ALIN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l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84021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ôle Ados Usse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Verdu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9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SSE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OUI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d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72132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pace Jeunes Intercommuna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Squar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ffenheim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9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LETON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MIT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mmanuel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931204</w:t>
            </w:r>
          </w:p>
        </w:tc>
      </w:tr>
      <w:tr w:rsidR="0041249A" w:rsidRPr="00CA2831" w:rsidTr="005C55A0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lle de Malemor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4, 16 Avenue Jean Jaurè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93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LEM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B2B9A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USQU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edd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01319184</w:t>
            </w:r>
          </w:p>
        </w:tc>
      </w:tr>
      <w:tr w:rsidR="00014CBD" w:rsidRPr="00CA2831" w:rsidTr="005C55A0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SSION LOCALE DE LA CREU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014CBD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du conventionne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3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UER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LLAN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ébecc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773826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VILAJ - Vie Locale et Animation Jeunesse au Pays de Boussa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014CB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space du </w:t>
            </w:r>
            <w:proofErr w:type="spellStart"/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onte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36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USSAC-BOUR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EANT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ilvai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65046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0 bis avenue Georges Pompido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4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ERIGUE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ARL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dre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53528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rmation Jeunesse/Espace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0F000C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6 </w:t>
            </w:r>
            <w:proofErr w:type="gramStart"/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oubl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4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RGER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sabel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58117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pace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5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la Jeuness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43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ANTOME EN PERIGOR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IEFF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abri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4691930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0F000C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ssion Locale du haut P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érigord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0F000C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ue Henri 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mande</w:t>
            </w:r>
            <w:proofErr w:type="spellEnd"/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24800 THIVIER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48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IVIE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LL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vi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52599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son de quartier - Centre social LE TAUZI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0 rue du Tauz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IN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oph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99551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d'animation Saint-Pierr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 rue du Mul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CCADIFUOCO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B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HAD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orinne 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 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acim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303525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ONDATION LE REFUG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5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ue des </w:t>
            </w:r>
            <w:proofErr w:type="spell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enut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ETR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éliss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036916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entre d'animation Basti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nauge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3 rue Raymond Poincaré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av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86162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 Jeunes Le Bousca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Bâtiment La Source - Entrée ru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ormigé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 BOUSC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ST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etit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22496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Info Jeunes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llacai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90 avenue du La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2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JEAN D’ILL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NAUL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mel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4918007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Bureau Information Jeunesse de Bègl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1 rue Calixte Camell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GL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F000C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K</w:t>
            </w:r>
            <w:r w:rsidR="000F000C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ENICH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awzi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503496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ordination pour Promouvoir les Compétences et le Volontaria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8 rue Jean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gè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LLENAVE D’ORN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RTH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exandr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97762490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PA CSC VILLENAVA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 rue Colette Bess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LLENAVE D’ORN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EUCHMAU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icol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794244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COLLI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 Ru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téphane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Mallarmé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RIKAC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ah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6001968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'Escale Espace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5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Joli Boi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AUBIN DE MEDO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RANCO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i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24492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pace Jeunes - Service DACAJ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Saint-Médard-en-Jalles, Service DACAJ - Espace Jeunes, Place de l'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otel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ville, CS 60022,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6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-MEDARD-EN-JALLES cede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IOR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ael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111223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 Ranch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Service jeunesse, allée Jarouss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illac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8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 HAILL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NVIEL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rtr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931198</w:t>
            </w:r>
          </w:p>
        </w:tc>
      </w:tr>
      <w:tr w:rsidR="009353F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culturel La Sourc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8 Edmond Rostan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8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 HAILL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ICO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in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34941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olid'Avenir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9 Rue Armand Cadu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19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REO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RTAZAR-NAUZ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th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61132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son des Jeunes et de la Culture Centre de Loisirs des 2 Vill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1 rue Erik SATI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AB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min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97400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THE ARTIS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 rue Jud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ANN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rist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8433937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RIJ GRAND CUBZAGUA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65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avenue </w:t>
            </w:r>
            <w:proofErr w:type="spell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usicau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2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ANDRE DE CUBZ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NCI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ELISS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8792482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 JEUNES - MAIRIE LA TESTE DE BUCH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9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is rue Jean de Graill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2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TESTE DE BUCH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UBI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UCI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6496653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sociation AB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 rue Raymond Val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29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NQUEF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UN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mue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931293</w:t>
            </w:r>
          </w:p>
        </w:tc>
      </w:tr>
      <w:tr w:rsidR="009B2B9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:rsidR="009B2B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NTROL Z NOUVELLE AQUITAI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Pr="00CA2831" w:rsidRDefault="009B2B9A" w:rsidP="009B2B9A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 rue Josep Brun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Pr="00CA2831" w:rsidRDefault="009B2B9A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ERV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érém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B2B9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59939254</w:t>
            </w:r>
          </w:p>
        </w:tc>
      </w:tr>
      <w:tr w:rsidR="00014CBD" w:rsidRPr="00CA2831" w:rsidTr="005C55A0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Lormon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ôle Brassens Camus, rue Henri Dunan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ORMO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GHNOUJ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uah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8345609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'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ycho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Centre Socia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entre René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ujol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, rue des Tulip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YSIN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ABIR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abibata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6463092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 Jeunes Médoc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 rue de Grammon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SPAR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ARD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régor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3531435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s Cygnes de Vi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8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Verneui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PEY DE CASTET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UDHIB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aimae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40156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amilles Rurales Nouvelle-Aquitai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rc Descartes; Avenue Gay Lussac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7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RTIGUES-PRES-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NN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phél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51936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IJ BIGANO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014CBD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Pierre de Coubert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IGANO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BOU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éci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17069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MISSION LOCALE DE LA HAUTE GIROND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7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Saint Sim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39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LAY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ERNANDE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thal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68333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S JEUNES TALENCE CAMPU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7 avenu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peleta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4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ALENC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NCHE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be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84781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SSION LOCALE DES DEUX RIV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6 </w:t>
            </w:r>
            <w:proofErr w:type="gram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ann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4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DILL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YUSUF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K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vith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98029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culturel Danielle Mitterrand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 rue Louis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ssina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4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MBARES ET LAGRAV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MSTRONG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Kevi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750411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ervice jeunesse et préventio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3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l'hôtel de vill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4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LOUB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N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lore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1040240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 allées Robert Boul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5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BOUR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ILLASSO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74065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ocal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6 avenue des coloni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5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DERNOS LES BAIN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livier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03080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Brug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 avenue Charles de Gaull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5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UG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ITT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504446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 ter avenue Eugène et Marc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ulou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6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ESS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D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sic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93678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 Cabane à Projet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2 rue Amaury de Cra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67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E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CUR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mmanuel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34425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édiathèque Michel Sainte-Marie, Place Charles de Gaulle BP 4027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69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ERIGNAC CEDE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AC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a - Mar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70002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PLAJ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2 rue du maréchal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clerc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auteclocqu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7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DENS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MAIS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exandr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612760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d'animation Bordeaux sud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3 rue du professeur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evaux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8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F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d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8638601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 JEUNES BELIN-BELIE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 rue des Ecol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8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LIN-BELLI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RON        PROV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iphaine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        </w:t>
            </w: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Nell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7633591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NCORDIA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4 rue de l'églis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38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CAPRAIS DE BORDEAU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KESSL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élan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678764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ÔLE JEUNESSE MONT DE MARSAN AGGLOMERATION SERVICE BUREAU INFORMATION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5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ue </w:t>
            </w:r>
            <w:proofErr w:type="spell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catay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ONT DE MARSA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MARQU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rin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803803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DAX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Saint Pierre CS 9007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107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AX Cede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ARRIAG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ur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2462702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CALE INF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7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v Georges Pompido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1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PBRET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 MEKKAOU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amel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841095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Info Jeunes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bouheyre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06 rue Alexandre Lé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2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BOUHEY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CQUE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loren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804521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ervice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 rue des Pyréné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2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VINCENT DE TYROSS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BAYO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ro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87777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ccueil de loisirs sans hébergement "L'espace ados"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56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houmic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YREHORAD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IS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amie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6470701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ERVICE JEUNESSE ONDR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ervice jeunesse d'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ndre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4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NDR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AGL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s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6569498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La Maison de l'Europe des Landes WIPSE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5 ru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sborde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465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NTONX SUR L’ADOU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AREL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aness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232103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Espace jeunes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benne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de la républiqu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05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BEN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STID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ylvai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0821786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OUVEMENT JEUNESSE MONTE LE SO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3 rue de la Mass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G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UARTE DA SILVA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LETERM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69582D" w:rsidRDefault="0069582D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dreia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Thomas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35559850</w:t>
            </w:r>
          </w:p>
        </w:tc>
      </w:tr>
      <w:tr w:rsidR="009353F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int Jeunes d’Age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, place </w:t>
            </w:r>
            <w:proofErr w:type="spellStart"/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peyruss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GE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TIEN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yannick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B2B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B2B9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69052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Lycée Etienn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estat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out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sseneuil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1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E-LIVRADE-SUR-LO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AEGL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rol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40470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eau Information Jeunesse de Sainte-Livrade-sur-Lo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 avenue René BOUCHO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1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E-LIVRADE-SUR-LO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 THI NGHIEM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aell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01479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IJ TEMPO JEUNES MAIRIE DE MARMAND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de l’Observanc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MAND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BE3608" w:rsidP="00BE360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DA ROS et 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AYMOND 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BE3608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F</w:t>
            </w:r>
            <w:r w:rsidR="00BE3608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ed et Natach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93464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REA Marie-Claude Lerich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299 avenu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coraille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7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LLENEUVE SUR LO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AI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enn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340101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ssociation départementale des Francas64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1avenue Honor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rada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 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LEY DES FONTAIN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n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84010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JC Berlioz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84 avenue d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ros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S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ic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712099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ssociation des Usagers de La Pépinièr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4 à 8 avenue Robert Schuma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ACI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abien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92720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 xml:space="preserve">MAISON DE LA VIE CITOYENNE Bayonne </w:t>
            </w:r>
            <w:r w:rsidR="00014CBD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-Vill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1 bis rue Georges Bergè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YON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EN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omm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25579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NZAI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ateau-neuf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, 15 place Paul BER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YONN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HASTUME et MOUN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ulian &amp; Lé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98055637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entre d'animation l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caoü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4 bis avenue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lann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1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LLE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APEL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ulie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925555</w:t>
            </w:r>
          </w:p>
        </w:tc>
      </w:tr>
      <w:tr w:rsidR="009353F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MOURENX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, Place François Mitterrand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1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OUREN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C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uno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30981578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sertion Emploi Béarn Adour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de la Tour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16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RLAA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ZENAV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élè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779265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NFO JEUNES BIARRITZ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1 bis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étricot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IARRIT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SSAL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ric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41016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culturel d'Orthez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, rue Pierre Lasserr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THE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FITT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él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3641460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ocal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34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u foirail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</w:t>
            </w: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THE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BRO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omas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383582</w:t>
            </w:r>
          </w:p>
        </w:tc>
      </w:tr>
      <w:tr w:rsidR="0041249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al La Haut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5 </w:t>
            </w:r>
            <w:proofErr w:type="gramStart"/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st pierr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4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LOR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DRIGE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rbar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333671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Info Jeunes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ztaritze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1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la gar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4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TARITZ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bookmarkStart w:id="0" w:name="_GoBack"/>
            <w:bookmarkEnd w:id="0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ibiam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2681773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Ciboure - Pôle Jeune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Camille Jullia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645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IBOU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SSARD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ther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9476498</w:t>
            </w:r>
          </w:p>
        </w:tc>
      </w:tr>
      <w:tr w:rsidR="009353F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MISSION LOCALE SUD 7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9C7980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4, </w:t>
            </w: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ue François 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ete</w:t>
            </w:r>
            <w:proofErr w:type="spellEnd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IOR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OSSAR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9353F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17505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 CULTUREL DU THOUARSA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1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v Victor Hugo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OUA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HIOL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XIM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66764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entre socioculturel du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rizeen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9, rue du Pas des Pierre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1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RIZA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CHA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él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805763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son de l'Emploi et des Entreprises de Parthenay et de Gâti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3 boulevard Edgar Quin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2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RTHENAY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AMARCH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Kar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94234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SC Val d'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gray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Porte Saint Antoin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22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HAMPDENIE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LOI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ri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682443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SON DE L'EMPLOI DU BOCAGE BRESSUIRA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014CB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de la Gar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RESSUIR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ANNET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JEROM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81192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014CB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Centre socioculturel du saint </w:t>
            </w:r>
            <w:proofErr w:type="spellStart"/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rentais</w:t>
            </w:r>
            <w:proofErr w:type="spellEnd"/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5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u 14 juille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33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AINT VARE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AUL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aness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67528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 Culturel du Pays Mauléonai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6 </w:t>
            </w: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Grand'Rue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797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73219B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ULE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UDUR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Floria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3269319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ITOU HABITAT JEUN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 av JF KENNED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ITIE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URYAL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rthelem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47520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Régional Information Jeunesse Nouvelle-Aquitaine - site de Poitier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45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Charles de Gaull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ITIER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UTI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incent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8119710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FAI POITOU CHARENT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20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rue du </w:t>
            </w:r>
            <w:proofErr w:type="spellStart"/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rteau</w:t>
            </w:r>
            <w:proofErr w:type="spellEnd"/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012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OITIERS CEDEX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ANCH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isabeth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374450</w:t>
            </w:r>
          </w:p>
        </w:tc>
      </w:tr>
      <w:tr w:rsidR="0041249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MJC HORIZONS SUD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, rue Antoine de Bougainvill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41249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ATELLERAUL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5C55A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C55A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EPAGE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5C55A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5C55A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ral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:rsidR="0041249A" w:rsidRPr="00CA2831" w:rsidRDefault="009C7980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C7980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21053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SC LA POUSS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5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 de l’Industri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11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REBEAU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ASSEPON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oém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5070563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ENTRE SOCIO-CULTUREL LA MAISON DES PROJET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48 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v de la Liberté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18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UXEROLL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OUYA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iffan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2378895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irie de LIGUGÉ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lace du Révérend Père LAMBERT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24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GUGÉ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EXI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élani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7181199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JC Claude Nougaro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6 Rue des récollets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5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73219B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73219B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ONTMORILL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69582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69582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R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astie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786432089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REA Anne FRANK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14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ut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 Chauvign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655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GNALOUX BEAUVOI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UC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69582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Philipp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49002727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SEA MECS ET AEMOH DE LA CROIX VERT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50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croix vert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CHEFFER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hloé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322102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RIJ NOUVELLE AQUITAI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13 Cours Jourda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VERGNAUD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omai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106092</w:t>
            </w:r>
          </w:p>
        </w:tc>
      </w:tr>
      <w:tr w:rsidR="009353FA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ISSION LOCALE DE L’AGGLOMERATION DE LIMOGES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353F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31 avenue Baudin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0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ELANBRI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Soni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</w:tcPr>
          <w:p w:rsidR="009353FA" w:rsidRPr="00CA2831" w:rsidRDefault="009353FA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9353FA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100100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LSEA Prévention Spécialisé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22 </w:t>
            </w:r>
            <w:proofErr w:type="gram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rue</w:t>
            </w:r>
            <w:proofErr w:type="gram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Hoch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1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014CBD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IMOGE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OSTA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Carin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335541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proofErr w:type="spellStart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Tiers-lieu</w:t>
            </w:r>
            <w:proofErr w:type="spellEnd"/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Magnac-Laval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9 Place de la Républiqu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19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014CBD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014CBD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GNAC LAVAL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ISSET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Louis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681367696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lastRenderedPageBreak/>
              <w:t>Mission locale rurale de la Haute-Vienne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2 rue du Coq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3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BELLAC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5051FF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</w:t>
            </w:r>
            <w:r w:rsidR="005051FF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UBOIS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Mathild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472C4" w:fill="4472C4"/>
            <w:vAlign w:val="center"/>
            <w:hideMark/>
          </w:tcPr>
          <w:p w:rsidR="00CA2831" w:rsidRPr="00CA2831" w:rsidRDefault="00BE3608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55704574</w:t>
            </w:r>
          </w:p>
        </w:tc>
      </w:tr>
      <w:tr w:rsidR="00014CBD" w:rsidRPr="00CA2831" w:rsidTr="0041249A">
        <w:trPr>
          <w:trHeight w:val="8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AAJPN (Association d'Animation et de Jeunesse du Pays de Nexo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5 rue Jean Jacques Rousseau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87800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NEXON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MONNERIE Annabelle (à Nexon) 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 DELCAMBRE Marie (à Châlus)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5051FF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 xml:space="preserve">MONNERIE Annabelle (à Nexon) </w:t>
            </w:r>
            <w:r w:rsidR="00CA2831"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DELCAMBRE Marie (à Châlus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A2831" w:rsidRPr="00CA2831" w:rsidRDefault="00CA2831" w:rsidP="00CA2831">
            <w:pPr>
              <w:spacing w:after="0" w:line="240" w:lineRule="auto"/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</w:pPr>
            <w:r w:rsidRPr="00CA2831">
              <w:rPr>
                <w:rFonts w:ascii="Comic Sans MS" w:eastAsia="Times New Roman" w:hAnsi="Comic Sans MS" w:cs="Calibri"/>
                <w:b/>
                <w:bCs/>
                <w:color w:val="FFFFFF"/>
                <w:sz w:val="20"/>
                <w:szCs w:val="20"/>
                <w:lang w:eastAsia="fr-FR"/>
              </w:rPr>
              <w:t>0555581105</w:t>
            </w:r>
          </w:p>
        </w:tc>
      </w:tr>
    </w:tbl>
    <w:p w:rsidR="004F3E66" w:rsidRPr="00CA2831" w:rsidRDefault="004F3E66">
      <w:pPr>
        <w:rPr>
          <w:rFonts w:ascii="Comic Sans MS" w:hAnsi="Comic Sans MS"/>
        </w:rPr>
      </w:pPr>
    </w:p>
    <w:sectPr w:rsidR="004F3E66" w:rsidRPr="00CA2831" w:rsidSect="00AB700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1C"/>
    <w:rsid w:val="00014CBD"/>
    <w:rsid w:val="000257A2"/>
    <w:rsid w:val="000F000C"/>
    <w:rsid w:val="00167C0F"/>
    <w:rsid w:val="001C2B12"/>
    <w:rsid w:val="001E70AF"/>
    <w:rsid w:val="002615DC"/>
    <w:rsid w:val="00274D9B"/>
    <w:rsid w:val="002C78A1"/>
    <w:rsid w:val="00331EF3"/>
    <w:rsid w:val="00333E5D"/>
    <w:rsid w:val="00340CAB"/>
    <w:rsid w:val="00357E24"/>
    <w:rsid w:val="003651AD"/>
    <w:rsid w:val="003D3A27"/>
    <w:rsid w:val="003F322C"/>
    <w:rsid w:val="0041249A"/>
    <w:rsid w:val="00487CDA"/>
    <w:rsid w:val="004E1963"/>
    <w:rsid w:val="004F3E66"/>
    <w:rsid w:val="005051FF"/>
    <w:rsid w:val="00550599"/>
    <w:rsid w:val="005C55A0"/>
    <w:rsid w:val="005E3EDE"/>
    <w:rsid w:val="0069582D"/>
    <w:rsid w:val="006A57E4"/>
    <w:rsid w:val="006B7AA5"/>
    <w:rsid w:val="007277B7"/>
    <w:rsid w:val="0073219B"/>
    <w:rsid w:val="00776DDB"/>
    <w:rsid w:val="007E3310"/>
    <w:rsid w:val="00801323"/>
    <w:rsid w:val="008574AA"/>
    <w:rsid w:val="0089013C"/>
    <w:rsid w:val="008C16E3"/>
    <w:rsid w:val="008D1842"/>
    <w:rsid w:val="009353FA"/>
    <w:rsid w:val="00953A9B"/>
    <w:rsid w:val="009721FA"/>
    <w:rsid w:val="009769DF"/>
    <w:rsid w:val="009A5A83"/>
    <w:rsid w:val="009B2B9A"/>
    <w:rsid w:val="009B37A4"/>
    <w:rsid w:val="009C5C75"/>
    <w:rsid w:val="009C7980"/>
    <w:rsid w:val="009D4087"/>
    <w:rsid w:val="00A442FD"/>
    <w:rsid w:val="00A6531C"/>
    <w:rsid w:val="00A6681C"/>
    <w:rsid w:val="00AB7000"/>
    <w:rsid w:val="00B0486D"/>
    <w:rsid w:val="00B40C43"/>
    <w:rsid w:val="00BE3608"/>
    <w:rsid w:val="00BF6987"/>
    <w:rsid w:val="00C07471"/>
    <w:rsid w:val="00C5647E"/>
    <w:rsid w:val="00C93BDB"/>
    <w:rsid w:val="00CA2831"/>
    <w:rsid w:val="00CA769D"/>
    <w:rsid w:val="00D30402"/>
    <w:rsid w:val="00DA2F54"/>
    <w:rsid w:val="00DB1536"/>
    <w:rsid w:val="00EB7EF9"/>
    <w:rsid w:val="00EF3BE5"/>
    <w:rsid w:val="00F63C65"/>
    <w:rsid w:val="00F752A9"/>
    <w:rsid w:val="00FD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01C02C-A751-44BE-A18D-0F17F5BA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B700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0257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Lienhypertexte">
    <w:name w:val="Hyperlink"/>
    <w:basedOn w:val="Policepardfaut"/>
    <w:uiPriority w:val="99"/>
    <w:semiHidden/>
    <w:unhideWhenUsed/>
    <w:rsid w:val="004F3E66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3E66"/>
    <w:rPr>
      <w:color w:val="954F72"/>
      <w:u w:val="single"/>
    </w:rPr>
  </w:style>
  <w:style w:type="paragraph" w:customStyle="1" w:styleId="xl63">
    <w:name w:val="xl63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4F3E66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4F3E6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4F3E6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1">
    <w:name w:val="xl71"/>
    <w:basedOn w:val="Normal"/>
    <w:rsid w:val="004F3E66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2">
    <w:name w:val="xl72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4F3E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4F3E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A442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DEE7D-D32D-4EF4-8B24-0EC51111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840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1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BABBY</dc:creator>
  <cp:keywords/>
  <dc:description/>
  <cp:lastModifiedBy>Vanessa NICOLINI</cp:lastModifiedBy>
  <cp:revision>4</cp:revision>
  <cp:lastPrinted>2022-05-06T12:41:00Z</cp:lastPrinted>
  <dcterms:created xsi:type="dcterms:W3CDTF">2022-05-05T13:37:00Z</dcterms:created>
  <dcterms:modified xsi:type="dcterms:W3CDTF">2022-05-06T12:43:00Z</dcterms:modified>
</cp:coreProperties>
</file>